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08" w:rsidRDefault="005E375A" w:rsidP="005E375A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Toc149687662"/>
      <w:bookmarkStart w:id="1" w:name="_Toc434855788"/>
      <w:bookmarkStart w:id="2" w:name="_GoBack"/>
      <w:bookmarkEnd w:id="2"/>
      <w:r>
        <w:rPr>
          <w:rFonts w:ascii="Times New Roman" w:eastAsia="Calibri" w:hAnsi="Times New Roman" w:cs="Times New Roman"/>
          <w:sz w:val="28"/>
          <w:szCs w:val="28"/>
          <w:lang w:eastAsia="en-US"/>
        </w:rPr>
        <w:t>38.04.02 – Менеджмент</w:t>
      </w:r>
    </w:p>
    <w:p w:rsidR="005E375A" w:rsidRDefault="005E375A" w:rsidP="005E375A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филь «Менеджмент исполнительских искусств»</w:t>
      </w:r>
    </w:p>
    <w:p w:rsidR="005E375A" w:rsidRDefault="005E375A" w:rsidP="005E375A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00CC" w:rsidRDefault="001400CC" w:rsidP="005E375A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1A02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учебных дисциплин (модулей) и практик:</w:t>
      </w:r>
    </w:p>
    <w:tbl>
      <w:tblPr>
        <w:tblW w:w="9077" w:type="dxa"/>
        <w:tblInd w:w="1129" w:type="dxa"/>
        <w:tblLook w:val="04A0" w:firstRow="1" w:lastRow="0" w:firstColumn="1" w:lastColumn="0" w:noHBand="0" w:noVBand="1"/>
      </w:tblPr>
      <w:tblGrid>
        <w:gridCol w:w="1922"/>
        <w:gridCol w:w="10"/>
        <w:gridCol w:w="6142"/>
        <w:gridCol w:w="10"/>
        <w:gridCol w:w="983"/>
        <w:gridCol w:w="10"/>
      </w:tblGrid>
      <w:tr w:rsidR="00D51DB5" w:rsidRPr="00D51DB5" w:rsidTr="00663708">
        <w:trPr>
          <w:trHeight w:val="300"/>
        </w:trPr>
        <w:tc>
          <w:tcPr>
            <w:tcW w:w="1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исциплины (модулей) и практик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ъем, </w:t>
            </w:r>
            <w:proofErr w:type="spellStart"/>
            <w:r w:rsidRPr="00D51D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D51D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D51DB5" w:rsidRPr="00D51DB5" w:rsidTr="00663708">
        <w:trPr>
          <w:trHeight w:val="300"/>
        </w:trPr>
        <w:tc>
          <w:tcPr>
            <w:tcW w:w="80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1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ый иностранный язык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2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ология научных исследований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51DB5" w:rsidRPr="00D51DB5" w:rsidTr="00663708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3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ые проблемы экономики и менеджмента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1DB5" w:rsidRPr="00D51DB5" w:rsidTr="00663708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4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ка и управление интеллектуальной собственностью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5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права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1DB5" w:rsidRPr="00D51DB5" w:rsidTr="00663708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6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ый менеджмент в инновационной сфере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1DB5" w:rsidRPr="00D51DB5" w:rsidTr="00663708">
        <w:trPr>
          <w:trHeight w:val="300"/>
        </w:trPr>
        <w:tc>
          <w:tcPr>
            <w:tcW w:w="80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</w:tr>
      <w:tr w:rsidR="00D51DB5" w:rsidRPr="00D51DB5" w:rsidTr="00663708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1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ая охрана и защита интеллектуальной собственности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2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интеллектуальной собственности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51DB5" w:rsidRPr="00D51DB5" w:rsidTr="00663708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3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монопольное регулирование отношений в сфере интеллектуальной собственности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4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ческое брокерство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5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рциализация интеллектуальных прав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6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енный интеллект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7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уск </w:t>
            </w:r>
            <w:proofErr w:type="spellStart"/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тапов</w:t>
            </w:r>
            <w:proofErr w:type="spellEnd"/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бизнес-инновации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51DB5" w:rsidRPr="00D51DB5" w:rsidTr="00663708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8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цифровая трансформация сферы интеллектуальной собственности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9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R- и </w:t>
            </w:r>
            <w:proofErr w:type="gramStart"/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R-технологии</w:t>
            </w:r>
            <w:proofErr w:type="gramEnd"/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остроение карьеры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1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циплины (модули) по выбору 1 (ДВ.1)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1.01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е наследие и современные тренды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1.02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культуры, искусства и мировых религий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2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циплины (модули) по выбору 2 (ДВ.2)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2.01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юсерская деятельность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2.02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ческий маркетинг 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3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циплины (модули) по выбору 3 (ДВ.3)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3.01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драйзинг</w:t>
            </w:r>
            <w:proofErr w:type="spellEnd"/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3.02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инновационными проектами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4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циплины (модули) по выбору 4 (ДВ.4)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4.01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кризисный менеджмент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51DB5" w:rsidRPr="00D51DB5" w:rsidTr="00663708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4.02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ые основы АРТ-менеджмента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51DB5" w:rsidRPr="00D51DB5" w:rsidTr="00663708">
        <w:trPr>
          <w:trHeight w:val="300"/>
        </w:trPr>
        <w:tc>
          <w:tcPr>
            <w:tcW w:w="80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2.Практика Обязательная часть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</w:tr>
      <w:tr w:rsidR="00D51DB5" w:rsidRPr="00D51DB5" w:rsidTr="00663708">
        <w:trPr>
          <w:trHeight w:val="300"/>
        </w:trPr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2.О.01(У)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ая: Научно-исследовательская рабо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51DB5" w:rsidRPr="00D51DB5" w:rsidTr="00663708">
        <w:trPr>
          <w:trHeight w:val="420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2.О.02(</w:t>
            </w:r>
            <w:proofErr w:type="spellStart"/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д</w:t>
            </w:r>
            <w:proofErr w:type="spellEnd"/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енная: технологическая (проектно-технологическа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D51DB5" w:rsidRPr="00D51DB5" w:rsidTr="00663708">
        <w:trPr>
          <w:trHeight w:val="300"/>
        </w:trPr>
        <w:tc>
          <w:tcPr>
            <w:tcW w:w="80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3.Государственная итоговая аттестация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D51DB5" w:rsidRPr="00D51DB5" w:rsidTr="00663708">
        <w:trPr>
          <w:trHeight w:val="420"/>
        </w:trPr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3.01(Г)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ый экзамен, подготовка и защи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51DB5" w:rsidRPr="00D51DB5" w:rsidTr="00663708">
        <w:trPr>
          <w:trHeight w:val="420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.02(Д)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ая квалификационная работа, подготовка и защи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51DB5" w:rsidRPr="00D51DB5" w:rsidTr="00663708">
        <w:trPr>
          <w:gridAfter w:val="1"/>
          <w:wAfter w:w="10" w:type="dxa"/>
          <w:trHeight w:val="300"/>
        </w:trPr>
        <w:tc>
          <w:tcPr>
            <w:tcW w:w="80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5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ТД.Факультативные</w:t>
            </w:r>
            <w:proofErr w:type="spellEnd"/>
            <w:r w:rsidRPr="00D51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исциплин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D51DB5" w:rsidRPr="00D51DB5" w:rsidTr="00663708">
        <w:trPr>
          <w:gridAfter w:val="1"/>
          <w:wAfter w:w="10" w:type="dxa"/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ТД.01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дательство Российской Федерации в области креативных индустр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DB5" w:rsidRPr="00D51DB5" w:rsidRDefault="00D51DB5" w:rsidP="00D51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1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bookmarkEnd w:id="0"/>
      <w:bookmarkEnd w:id="1"/>
    </w:tbl>
    <w:p w:rsidR="002B58DD" w:rsidRDefault="002B58DD" w:rsidP="00042B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B58DD" w:rsidSect="005E375A">
      <w:headerReference w:type="default" r:id="rId8"/>
      <w:footerReference w:type="default" r:id="rId9"/>
      <w:pgSz w:w="11906" w:h="16838"/>
      <w:pgMar w:top="567" w:right="849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D55" w:rsidRDefault="00434D55" w:rsidP="00C2450C">
      <w:pPr>
        <w:spacing w:after="0" w:line="240" w:lineRule="auto"/>
      </w:pPr>
      <w:r>
        <w:separator/>
      </w:r>
    </w:p>
  </w:endnote>
  <w:endnote w:type="continuationSeparator" w:id="0">
    <w:p w:rsidR="00434D55" w:rsidRDefault="00434D55" w:rsidP="00C2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E8" w:rsidRDefault="009A53E8">
    <w:pPr>
      <w:pStyle w:val="af"/>
      <w:jc w:val="right"/>
    </w:pPr>
  </w:p>
  <w:p w:rsidR="009A53E8" w:rsidRDefault="009A53E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D55" w:rsidRDefault="00434D55" w:rsidP="00C2450C">
      <w:pPr>
        <w:spacing w:after="0" w:line="240" w:lineRule="auto"/>
      </w:pPr>
      <w:r>
        <w:separator/>
      </w:r>
    </w:p>
  </w:footnote>
  <w:footnote w:type="continuationSeparator" w:id="0">
    <w:p w:rsidR="00434D55" w:rsidRDefault="00434D55" w:rsidP="00C2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054592"/>
      <w:docPartObj>
        <w:docPartGallery w:val="Page Numbers (Top of Page)"/>
        <w:docPartUnique/>
      </w:docPartObj>
    </w:sdtPr>
    <w:sdtEndPr/>
    <w:sdtContent>
      <w:p w:rsidR="009A53E8" w:rsidRDefault="009A53E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75A">
          <w:rPr>
            <w:noProof/>
          </w:rPr>
          <w:t>2</w:t>
        </w:r>
        <w:r>
          <w:fldChar w:fldCharType="end"/>
        </w:r>
      </w:p>
    </w:sdtContent>
  </w:sdt>
  <w:p w:rsidR="009A53E8" w:rsidRDefault="009A53E8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EFE"/>
    <w:multiLevelType w:val="hybridMultilevel"/>
    <w:tmpl w:val="343E9E68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7BE6"/>
    <w:multiLevelType w:val="hybridMultilevel"/>
    <w:tmpl w:val="F3C2F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3EB3"/>
    <w:multiLevelType w:val="hybridMultilevel"/>
    <w:tmpl w:val="530E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C0B48"/>
    <w:multiLevelType w:val="hybridMultilevel"/>
    <w:tmpl w:val="F4F4F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EA"/>
    <w:multiLevelType w:val="hybridMultilevel"/>
    <w:tmpl w:val="A8FAFCE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37C64"/>
    <w:multiLevelType w:val="hybridMultilevel"/>
    <w:tmpl w:val="D736C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195A"/>
    <w:multiLevelType w:val="hybridMultilevel"/>
    <w:tmpl w:val="888A7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6A9F"/>
    <w:multiLevelType w:val="hybridMultilevel"/>
    <w:tmpl w:val="3F0C3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6078E"/>
    <w:multiLevelType w:val="hybridMultilevel"/>
    <w:tmpl w:val="265CE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75D55"/>
    <w:multiLevelType w:val="hybridMultilevel"/>
    <w:tmpl w:val="A9E65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67093"/>
    <w:multiLevelType w:val="hybridMultilevel"/>
    <w:tmpl w:val="F0B4F0D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CB21BBC"/>
    <w:multiLevelType w:val="hybridMultilevel"/>
    <w:tmpl w:val="4E5A61A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20153"/>
    <w:multiLevelType w:val="hybridMultilevel"/>
    <w:tmpl w:val="07909B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DC25170"/>
    <w:multiLevelType w:val="hybridMultilevel"/>
    <w:tmpl w:val="1570C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84AF2"/>
    <w:multiLevelType w:val="hybridMultilevel"/>
    <w:tmpl w:val="F0CEB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E00DA7"/>
    <w:multiLevelType w:val="hybridMultilevel"/>
    <w:tmpl w:val="F85ED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D602B"/>
    <w:multiLevelType w:val="hybridMultilevel"/>
    <w:tmpl w:val="3A98628E"/>
    <w:lvl w:ilvl="0" w:tplc="32D2FB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5311C"/>
    <w:multiLevelType w:val="hybridMultilevel"/>
    <w:tmpl w:val="72443B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2A995773"/>
    <w:multiLevelType w:val="hybridMultilevel"/>
    <w:tmpl w:val="3A043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A13BC5"/>
    <w:multiLevelType w:val="hybridMultilevel"/>
    <w:tmpl w:val="62A4B66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D34C1"/>
    <w:multiLevelType w:val="hybridMultilevel"/>
    <w:tmpl w:val="34BEB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832CF"/>
    <w:multiLevelType w:val="hybridMultilevel"/>
    <w:tmpl w:val="E2DEF442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379802AC"/>
    <w:multiLevelType w:val="hybridMultilevel"/>
    <w:tmpl w:val="6966D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86471"/>
    <w:multiLevelType w:val="hybridMultilevel"/>
    <w:tmpl w:val="090EA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66291"/>
    <w:multiLevelType w:val="hybridMultilevel"/>
    <w:tmpl w:val="4ECEC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C10FD"/>
    <w:multiLevelType w:val="hybridMultilevel"/>
    <w:tmpl w:val="E2E4C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A1DB4"/>
    <w:multiLevelType w:val="hybridMultilevel"/>
    <w:tmpl w:val="96CED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A5017"/>
    <w:multiLevelType w:val="hybridMultilevel"/>
    <w:tmpl w:val="9926D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B107E"/>
    <w:multiLevelType w:val="hybridMultilevel"/>
    <w:tmpl w:val="C054C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06628"/>
    <w:multiLevelType w:val="hybridMultilevel"/>
    <w:tmpl w:val="C2A6D4A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663DE"/>
    <w:multiLevelType w:val="hybridMultilevel"/>
    <w:tmpl w:val="5E78760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907A1"/>
    <w:multiLevelType w:val="hybridMultilevel"/>
    <w:tmpl w:val="AD6E0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86D58"/>
    <w:multiLevelType w:val="hybridMultilevel"/>
    <w:tmpl w:val="106A1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C6A7C"/>
    <w:multiLevelType w:val="hybridMultilevel"/>
    <w:tmpl w:val="E11EE92C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36444FE"/>
    <w:multiLevelType w:val="hybridMultilevel"/>
    <w:tmpl w:val="2D7EC58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4376D5B"/>
    <w:multiLevelType w:val="hybridMultilevel"/>
    <w:tmpl w:val="0A82759C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>
    <w:nsid w:val="65472C38"/>
    <w:multiLevelType w:val="multilevel"/>
    <w:tmpl w:val="BB240C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9">
    <w:nsid w:val="671A1E16"/>
    <w:multiLevelType w:val="hybridMultilevel"/>
    <w:tmpl w:val="D5F6C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E3CA4"/>
    <w:multiLevelType w:val="hybridMultilevel"/>
    <w:tmpl w:val="66068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662BD"/>
    <w:multiLevelType w:val="hybridMultilevel"/>
    <w:tmpl w:val="7AB6281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D3CAB"/>
    <w:multiLevelType w:val="hybridMultilevel"/>
    <w:tmpl w:val="C92C57EC"/>
    <w:lvl w:ilvl="0" w:tplc="FFFFFFFF">
      <w:start w:val="1"/>
      <w:numFmt w:val="bullet"/>
      <w:pStyle w:val="a"/>
      <w:lvlText w:val=""/>
      <w:lvlJc w:val="left"/>
      <w:pPr>
        <w:tabs>
          <w:tab w:val="num" w:pos="1281"/>
        </w:tabs>
        <w:ind w:left="561" w:firstLine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3">
    <w:nsid w:val="702804E8"/>
    <w:multiLevelType w:val="hybridMultilevel"/>
    <w:tmpl w:val="C1D0B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B4533"/>
    <w:multiLevelType w:val="hybridMultilevel"/>
    <w:tmpl w:val="F9F6E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15F36"/>
    <w:multiLevelType w:val="hybridMultilevel"/>
    <w:tmpl w:val="A9768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15278"/>
    <w:multiLevelType w:val="hybridMultilevel"/>
    <w:tmpl w:val="1A3E4064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47"/>
  </w:num>
  <w:num w:numId="4">
    <w:abstractNumId w:val="4"/>
  </w:num>
  <w:num w:numId="5">
    <w:abstractNumId w:val="0"/>
  </w:num>
  <w:num w:numId="6">
    <w:abstractNumId w:val="35"/>
  </w:num>
  <w:num w:numId="7">
    <w:abstractNumId w:val="9"/>
  </w:num>
  <w:num w:numId="8">
    <w:abstractNumId w:val="44"/>
  </w:num>
  <w:num w:numId="9">
    <w:abstractNumId w:val="11"/>
  </w:num>
  <w:num w:numId="10">
    <w:abstractNumId w:val="21"/>
  </w:num>
  <w:num w:numId="11">
    <w:abstractNumId w:val="31"/>
  </w:num>
  <w:num w:numId="12">
    <w:abstractNumId w:val="32"/>
  </w:num>
  <w:num w:numId="13">
    <w:abstractNumId w:val="41"/>
  </w:num>
  <w:num w:numId="14">
    <w:abstractNumId w:val="13"/>
  </w:num>
  <w:num w:numId="15">
    <w:abstractNumId w:val="20"/>
  </w:num>
  <w:num w:numId="16">
    <w:abstractNumId w:val="12"/>
  </w:num>
  <w:num w:numId="17">
    <w:abstractNumId w:val="36"/>
  </w:num>
  <w:num w:numId="18">
    <w:abstractNumId w:val="14"/>
  </w:num>
  <w:num w:numId="19">
    <w:abstractNumId w:val="37"/>
  </w:num>
  <w:num w:numId="20">
    <w:abstractNumId w:val="23"/>
  </w:num>
  <w:num w:numId="21">
    <w:abstractNumId w:val="27"/>
  </w:num>
  <w:num w:numId="22">
    <w:abstractNumId w:val="33"/>
  </w:num>
  <w:num w:numId="23">
    <w:abstractNumId w:val="43"/>
  </w:num>
  <w:num w:numId="24">
    <w:abstractNumId w:val="16"/>
  </w:num>
  <w:num w:numId="25">
    <w:abstractNumId w:val="7"/>
  </w:num>
  <w:num w:numId="26">
    <w:abstractNumId w:val="6"/>
  </w:num>
  <w:num w:numId="27">
    <w:abstractNumId w:val="40"/>
  </w:num>
  <w:num w:numId="28">
    <w:abstractNumId w:val="28"/>
  </w:num>
  <w:num w:numId="29">
    <w:abstractNumId w:val="26"/>
  </w:num>
  <w:num w:numId="30">
    <w:abstractNumId w:val="8"/>
  </w:num>
  <w:num w:numId="31">
    <w:abstractNumId w:val="24"/>
  </w:num>
  <w:num w:numId="32">
    <w:abstractNumId w:val="29"/>
  </w:num>
  <w:num w:numId="33">
    <w:abstractNumId w:val="22"/>
  </w:num>
  <w:num w:numId="34">
    <w:abstractNumId w:val="45"/>
  </w:num>
  <w:num w:numId="35">
    <w:abstractNumId w:val="15"/>
  </w:num>
  <w:num w:numId="36">
    <w:abstractNumId w:val="1"/>
  </w:num>
  <w:num w:numId="37">
    <w:abstractNumId w:val="30"/>
  </w:num>
  <w:num w:numId="38">
    <w:abstractNumId w:val="3"/>
  </w:num>
  <w:num w:numId="39">
    <w:abstractNumId w:val="5"/>
  </w:num>
  <w:num w:numId="40">
    <w:abstractNumId w:val="34"/>
  </w:num>
  <w:num w:numId="41">
    <w:abstractNumId w:val="10"/>
  </w:num>
  <w:num w:numId="42">
    <w:abstractNumId w:val="17"/>
  </w:num>
  <w:num w:numId="43">
    <w:abstractNumId w:val="25"/>
  </w:num>
  <w:num w:numId="44">
    <w:abstractNumId w:val="39"/>
  </w:num>
  <w:num w:numId="45">
    <w:abstractNumId w:val="2"/>
  </w:num>
  <w:num w:numId="46">
    <w:abstractNumId w:val="18"/>
  </w:num>
  <w:num w:numId="47">
    <w:abstractNumId w:val="46"/>
  </w:num>
  <w:num w:numId="48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FF"/>
    <w:rsid w:val="0000738E"/>
    <w:rsid w:val="0001438C"/>
    <w:rsid w:val="000207A9"/>
    <w:rsid w:val="00021D86"/>
    <w:rsid w:val="00022E6B"/>
    <w:rsid w:val="00024DD9"/>
    <w:rsid w:val="00030D57"/>
    <w:rsid w:val="00042B17"/>
    <w:rsid w:val="00051F19"/>
    <w:rsid w:val="0005534F"/>
    <w:rsid w:val="00055624"/>
    <w:rsid w:val="00060B3E"/>
    <w:rsid w:val="00066DDF"/>
    <w:rsid w:val="00075F9A"/>
    <w:rsid w:val="00087038"/>
    <w:rsid w:val="00087103"/>
    <w:rsid w:val="00094B4C"/>
    <w:rsid w:val="000A62FC"/>
    <w:rsid w:val="000B3BD0"/>
    <w:rsid w:val="000C55DD"/>
    <w:rsid w:val="000C7938"/>
    <w:rsid w:val="000D0A8C"/>
    <w:rsid w:val="000D22C9"/>
    <w:rsid w:val="000E1534"/>
    <w:rsid w:val="000E1DCB"/>
    <w:rsid w:val="000E3C25"/>
    <w:rsid w:val="000F4BBF"/>
    <w:rsid w:val="000F7DE4"/>
    <w:rsid w:val="000F7EFB"/>
    <w:rsid w:val="0010177D"/>
    <w:rsid w:val="0010238D"/>
    <w:rsid w:val="00105757"/>
    <w:rsid w:val="001060E9"/>
    <w:rsid w:val="00107069"/>
    <w:rsid w:val="001160FB"/>
    <w:rsid w:val="00120278"/>
    <w:rsid w:val="00122EB9"/>
    <w:rsid w:val="001234D6"/>
    <w:rsid w:val="001348D0"/>
    <w:rsid w:val="001368BC"/>
    <w:rsid w:val="001400CC"/>
    <w:rsid w:val="00140AA7"/>
    <w:rsid w:val="00142DC8"/>
    <w:rsid w:val="001539EB"/>
    <w:rsid w:val="0015716B"/>
    <w:rsid w:val="0016504F"/>
    <w:rsid w:val="00166242"/>
    <w:rsid w:val="001670B8"/>
    <w:rsid w:val="00170FF5"/>
    <w:rsid w:val="00183908"/>
    <w:rsid w:val="001A0E5F"/>
    <w:rsid w:val="001A658D"/>
    <w:rsid w:val="001B7D3C"/>
    <w:rsid w:val="001D108C"/>
    <w:rsid w:val="001D2AFE"/>
    <w:rsid w:val="001E30A9"/>
    <w:rsid w:val="001F0310"/>
    <w:rsid w:val="001F0A17"/>
    <w:rsid w:val="0020596E"/>
    <w:rsid w:val="00213325"/>
    <w:rsid w:val="002215DF"/>
    <w:rsid w:val="00230D15"/>
    <w:rsid w:val="00237D20"/>
    <w:rsid w:val="00245DF5"/>
    <w:rsid w:val="0024757B"/>
    <w:rsid w:val="00253D43"/>
    <w:rsid w:val="00254785"/>
    <w:rsid w:val="00257C19"/>
    <w:rsid w:val="00260567"/>
    <w:rsid w:val="002609EB"/>
    <w:rsid w:val="00267575"/>
    <w:rsid w:val="00271274"/>
    <w:rsid w:val="00271314"/>
    <w:rsid w:val="00273AB7"/>
    <w:rsid w:val="00283135"/>
    <w:rsid w:val="002832DA"/>
    <w:rsid w:val="002857A1"/>
    <w:rsid w:val="002A5E55"/>
    <w:rsid w:val="002A7D57"/>
    <w:rsid w:val="002B3033"/>
    <w:rsid w:val="002B58DD"/>
    <w:rsid w:val="002C1F82"/>
    <w:rsid w:val="002C227D"/>
    <w:rsid w:val="002C5518"/>
    <w:rsid w:val="002C57EB"/>
    <w:rsid w:val="002C74C5"/>
    <w:rsid w:val="002E0B66"/>
    <w:rsid w:val="002E0EB5"/>
    <w:rsid w:val="002F0541"/>
    <w:rsid w:val="002F57DA"/>
    <w:rsid w:val="002F6D2C"/>
    <w:rsid w:val="00300D98"/>
    <w:rsid w:val="00303ABD"/>
    <w:rsid w:val="003067FF"/>
    <w:rsid w:val="00306C98"/>
    <w:rsid w:val="00307256"/>
    <w:rsid w:val="00307C80"/>
    <w:rsid w:val="00322007"/>
    <w:rsid w:val="00322868"/>
    <w:rsid w:val="003241D0"/>
    <w:rsid w:val="00343B4A"/>
    <w:rsid w:val="003547C8"/>
    <w:rsid w:val="003554F8"/>
    <w:rsid w:val="00363C94"/>
    <w:rsid w:val="0037100B"/>
    <w:rsid w:val="00371C61"/>
    <w:rsid w:val="0037304B"/>
    <w:rsid w:val="0037420C"/>
    <w:rsid w:val="00376038"/>
    <w:rsid w:val="00392BCC"/>
    <w:rsid w:val="00392D07"/>
    <w:rsid w:val="00394BDB"/>
    <w:rsid w:val="0039544B"/>
    <w:rsid w:val="003959A9"/>
    <w:rsid w:val="003A1D6F"/>
    <w:rsid w:val="003B376A"/>
    <w:rsid w:val="003B786C"/>
    <w:rsid w:val="003C5511"/>
    <w:rsid w:val="003D746D"/>
    <w:rsid w:val="003D7926"/>
    <w:rsid w:val="003E2FC4"/>
    <w:rsid w:val="003E6301"/>
    <w:rsid w:val="004123D1"/>
    <w:rsid w:val="00417740"/>
    <w:rsid w:val="004342B3"/>
    <w:rsid w:val="00434D55"/>
    <w:rsid w:val="0043742A"/>
    <w:rsid w:val="00441BC8"/>
    <w:rsid w:val="00447124"/>
    <w:rsid w:val="00460308"/>
    <w:rsid w:val="00460F05"/>
    <w:rsid w:val="00463217"/>
    <w:rsid w:val="00464BEB"/>
    <w:rsid w:val="00465AF8"/>
    <w:rsid w:val="00470A66"/>
    <w:rsid w:val="00470AA2"/>
    <w:rsid w:val="0047233A"/>
    <w:rsid w:val="00473591"/>
    <w:rsid w:val="004747B3"/>
    <w:rsid w:val="004821D0"/>
    <w:rsid w:val="00486D3C"/>
    <w:rsid w:val="004874DE"/>
    <w:rsid w:val="004900C7"/>
    <w:rsid w:val="00493160"/>
    <w:rsid w:val="004B1A1E"/>
    <w:rsid w:val="004B7D19"/>
    <w:rsid w:val="004C2100"/>
    <w:rsid w:val="004C2AEC"/>
    <w:rsid w:val="004C7AEF"/>
    <w:rsid w:val="004E024B"/>
    <w:rsid w:val="004E116B"/>
    <w:rsid w:val="004E1AFA"/>
    <w:rsid w:val="004F6E09"/>
    <w:rsid w:val="005016F8"/>
    <w:rsid w:val="00505946"/>
    <w:rsid w:val="005077EE"/>
    <w:rsid w:val="00514CE0"/>
    <w:rsid w:val="00521414"/>
    <w:rsid w:val="005225D9"/>
    <w:rsid w:val="00531ABD"/>
    <w:rsid w:val="00534D8B"/>
    <w:rsid w:val="005437B8"/>
    <w:rsid w:val="005441E8"/>
    <w:rsid w:val="00547371"/>
    <w:rsid w:val="00554036"/>
    <w:rsid w:val="00556368"/>
    <w:rsid w:val="00561226"/>
    <w:rsid w:val="005641F4"/>
    <w:rsid w:val="00572983"/>
    <w:rsid w:val="00581C84"/>
    <w:rsid w:val="005A16C3"/>
    <w:rsid w:val="005A2F54"/>
    <w:rsid w:val="005A4BBF"/>
    <w:rsid w:val="005A798A"/>
    <w:rsid w:val="005A7FC1"/>
    <w:rsid w:val="005D4961"/>
    <w:rsid w:val="005E048B"/>
    <w:rsid w:val="005E2122"/>
    <w:rsid w:val="005E375A"/>
    <w:rsid w:val="005F3031"/>
    <w:rsid w:val="005F3746"/>
    <w:rsid w:val="005F7DFB"/>
    <w:rsid w:val="00607342"/>
    <w:rsid w:val="00614040"/>
    <w:rsid w:val="006272F4"/>
    <w:rsid w:val="00630AD3"/>
    <w:rsid w:val="006359A4"/>
    <w:rsid w:val="006523D8"/>
    <w:rsid w:val="006629D1"/>
    <w:rsid w:val="00663708"/>
    <w:rsid w:val="0066529E"/>
    <w:rsid w:val="00666131"/>
    <w:rsid w:val="00676AE9"/>
    <w:rsid w:val="00677C45"/>
    <w:rsid w:val="00681050"/>
    <w:rsid w:val="006962B4"/>
    <w:rsid w:val="006B76D4"/>
    <w:rsid w:val="006C52EB"/>
    <w:rsid w:val="006D2FB4"/>
    <w:rsid w:val="006D6AC5"/>
    <w:rsid w:val="006E2E61"/>
    <w:rsid w:val="006E595A"/>
    <w:rsid w:val="006F62FF"/>
    <w:rsid w:val="00705E72"/>
    <w:rsid w:val="00711DB7"/>
    <w:rsid w:val="0072392C"/>
    <w:rsid w:val="007303C9"/>
    <w:rsid w:val="00735B6F"/>
    <w:rsid w:val="00741654"/>
    <w:rsid w:val="00741A02"/>
    <w:rsid w:val="00742543"/>
    <w:rsid w:val="00742AB8"/>
    <w:rsid w:val="007432EC"/>
    <w:rsid w:val="007451F3"/>
    <w:rsid w:val="00754BFB"/>
    <w:rsid w:val="00763DE0"/>
    <w:rsid w:val="00766AD0"/>
    <w:rsid w:val="007734F7"/>
    <w:rsid w:val="00781D85"/>
    <w:rsid w:val="00782755"/>
    <w:rsid w:val="007906B9"/>
    <w:rsid w:val="00792A17"/>
    <w:rsid w:val="00797FE4"/>
    <w:rsid w:val="007B3521"/>
    <w:rsid w:val="007C1DD3"/>
    <w:rsid w:val="007D13C2"/>
    <w:rsid w:val="007D58A1"/>
    <w:rsid w:val="007E02FD"/>
    <w:rsid w:val="007E08F6"/>
    <w:rsid w:val="007E23AC"/>
    <w:rsid w:val="007F7856"/>
    <w:rsid w:val="00802CB2"/>
    <w:rsid w:val="008109BA"/>
    <w:rsid w:val="00811C64"/>
    <w:rsid w:val="00811DBB"/>
    <w:rsid w:val="00820084"/>
    <w:rsid w:val="008251DD"/>
    <w:rsid w:val="0084374D"/>
    <w:rsid w:val="0085183B"/>
    <w:rsid w:val="0085248D"/>
    <w:rsid w:val="008531C2"/>
    <w:rsid w:val="0085480B"/>
    <w:rsid w:val="00860436"/>
    <w:rsid w:val="0086128F"/>
    <w:rsid w:val="00866EFB"/>
    <w:rsid w:val="00870935"/>
    <w:rsid w:val="00870D3D"/>
    <w:rsid w:val="008759E1"/>
    <w:rsid w:val="00885302"/>
    <w:rsid w:val="00895677"/>
    <w:rsid w:val="00896D43"/>
    <w:rsid w:val="008B064B"/>
    <w:rsid w:val="008B0C4A"/>
    <w:rsid w:val="008D1C7B"/>
    <w:rsid w:val="008D30F2"/>
    <w:rsid w:val="008D77CB"/>
    <w:rsid w:val="008F47D7"/>
    <w:rsid w:val="00902B72"/>
    <w:rsid w:val="00904065"/>
    <w:rsid w:val="00904B26"/>
    <w:rsid w:val="00905EC5"/>
    <w:rsid w:val="00910794"/>
    <w:rsid w:val="0091096E"/>
    <w:rsid w:val="00912E4F"/>
    <w:rsid w:val="00915E97"/>
    <w:rsid w:val="00917230"/>
    <w:rsid w:val="0092018A"/>
    <w:rsid w:val="00923621"/>
    <w:rsid w:val="009314B0"/>
    <w:rsid w:val="009367A7"/>
    <w:rsid w:val="00942C3C"/>
    <w:rsid w:val="00961F6A"/>
    <w:rsid w:val="00973254"/>
    <w:rsid w:val="009868B0"/>
    <w:rsid w:val="0099448F"/>
    <w:rsid w:val="009A53E8"/>
    <w:rsid w:val="009A6A42"/>
    <w:rsid w:val="009B536E"/>
    <w:rsid w:val="009B5B2F"/>
    <w:rsid w:val="009C3A5C"/>
    <w:rsid w:val="009D0D5F"/>
    <w:rsid w:val="009D1ED9"/>
    <w:rsid w:val="009D5EA4"/>
    <w:rsid w:val="009E0D82"/>
    <w:rsid w:val="009E151B"/>
    <w:rsid w:val="009E3DBC"/>
    <w:rsid w:val="009F6E1F"/>
    <w:rsid w:val="009F6F01"/>
    <w:rsid w:val="00A07936"/>
    <w:rsid w:val="00A12740"/>
    <w:rsid w:val="00A24D46"/>
    <w:rsid w:val="00A27CDF"/>
    <w:rsid w:val="00A353CD"/>
    <w:rsid w:val="00A37E66"/>
    <w:rsid w:val="00A64FE8"/>
    <w:rsid w:val="00A84DF3"/>
    <w:rsid w:val="00A92764"/>
    <w:rsid w:val="00AA1C03"/>
    <w:rsid w:val="00AA58AD"/>
    <w:rsid w:val="00AA727C"/>
    <w:rsid w:val="00AA79EA"/>
    <w:rsid w:val="00AB3AFB"/>
    <w:rsid w:val="00AD1785"/>
    <w:rsid w:val="00AD39D5"/>
    <w:rsid w:val="00AD59AF"/>
    <w:rsid w:val="00AD7A7A"/>
    <w:rsid w:val="00AF2228"/>
    <w:rsid w:val="00AF7BFA"/>
    <w:rsid w:val="00B07AC3"/>
    <w:rsid w:val="00B11C0D"/>
    <w:rsid w:val="00B11D80"/>
    <w:rsid w:val="00B1616F"/>
    <w:rsid w:val="00B162B3"/>
    <w:rsid w:val="00B25364"/>
    <w:rsid w:val="00B26DC8"/>
    <w:rsid w:val="00B27FF1"/>
    <w:rsid w:val="00B3159D"/>
    <w:rsid w:val="00B36882"/>
    <w:rsid w:val="00B41181"/>
    <w:rsid w:val="00B41F3F"/>
    <w:rsid w:val="00B5256F"/>
    <w:rsid w:val="00B718AF"/>
    <w:rsid w:val="00B74377"/>
    <w:rsid w:val="00B76772"/>
    <w:rsid w:val="00B811B3"/>
    <w:rsid w:val="00B82565"/>
    <w:rsid w:val="00B8348E"/>
    <w:rsid w:val="00B90C63"/>
    <w:rsid w:val="00B9141E"/>
    <w:rsid w:val="00B9404A"/>
    <w:rsid w:val="00B97A51"/>
    <w:rsid w:val="00BA5E4F"/>
    <w:rsid w:val="00BB5411"/>
    <w:rsid w:val="00BC2152"/>
    <w:rsid w:val="00BC6A94"/>
    <w:rsid w:val="00BD2374"/>
    <w:rsid w:val="00BD3F53"/>
    <w:rsid w:val="00BD5263"/>
    <w:rsid w:val="00BD7FE0"/>
    <w:rsid w:val="00BE090C"/>
    <w:rsid w:val="00BE15CB"/>
    <w:rsid w:val="00BE1D05"/>
    <w:rsid w:val="00C117AF"/>
    <w:rsid w:val="00C1230E"/>
    <w:rsid w:val="00C12B3C"/>
    <w:rsid w:val="00C1338C"/>
    <w:rsid w:val="00C1419A"/>
    <w:rsid w:val="00C14A3A"/>
    <w:rsid w:val="00C17302"/>
    <w:rsid w:val="00C2450C"/>
    <w:rsid w:val="00C26054"/>
    <w:rsid w:val="00C2774B"/>
    <w:rsid w:val="00C345D9"/>
    <w:rsid w:val="00C401A8"/>
    <w:rsid w:val="00C450AB"/>
    <w:rsid w:val="00C52A8A"/>
    <w:rsid w:val="00C53252"/>
    <w:rsid w:val="00C55A4F"/>
    <w:rsid w:val="00C56BBD"/>
    <w:rsid w:val="00C5762F"/>
    <w:rsid w:val="00C85558"/>
    <w:rsid w:val="00C8700E"/>
    <w:rsid w:val="00C90C82"/>
    <w:rsid w:val="00C9222C"/>
    <w:rsid w:val="00C96DD5"/>
    <w:rsid w:val="00CA5F25"/>
    <w:rsid w:val="00CB4D35"/>
    <w:rsid w:val="00CB72EF"/>
    <w:rsid w:val="00CC1731"/>
    <w:rsid w:val="00CD2794"/>
    <w:rsid w:val="00CE1D56"/>
    <w:rsid w:val="00CE6240"/>
    <w:rsid w:val="00CF1905"/>
    <w:rsid w:val="00D03B21"/>
    <w:rsid w:val="00D047A2"/>
    <w:rsid w:val="00D0603E"/>
    <w:rsid w:val="00D21E20"/>
    <w:rsid w:val="00D309A6"/>
    <w:rsid w:val="00D4525D"/>
    <w:rsid w:val="00D4720D"/>
    <w:rsid w:val="00D51DB5"/>
    <w:rsid w:val="00D56B22"/>
    <w:rsid w:val="00D667B9"/>
    <w:rsid w:val="00D66CDA"/>
    <w:rsid w:val="00D8786A"/>
    <w:rsid w:val="00D9233D"/>
    <w:rsid w:val="00D95DBB"/>
    <w:rsid w:val="00D97CC0"/>
    <w:rsid w:val="00DA069C"/>
    <w:rsid w:val="00DA4C61"/>
    <w:rsid w:val="00DD77BA"/>
    <w:rsid w:val="00DE54B1"/>
    <w:rsid w:val="00DF7713"/>
    <w:rsid w:val="00E042D7"/>
    <w:rsid w:val="00E07402"/>
    <w:rsid w:val="00E205A2"/>
    <w:rsid w:val="00E22D78"/>
    <w:rsid w:val="00E34AD3"/>
    <w:rsid w:val="00E41741"/>
    <w:rsid w:val="00E47AD9"/>
    <w:rsid w:val="00E505DF"/>
    <w:rsid w:val="00E51962"/>
    <w:rsid w:val="00E536F7"/>
    <w:rsid w:val="00E6007A"/>
    <w:rsid w:val="00E62729"/>
    <w:rsid w:val="00E63269"/>
    <w:rsid w:val="00E6488B"/>
    <w:rsid w:val="00E7202D"/>
    <w:rsid w:val="00E96E9E"/>
    <w:rsid w:val="00EA41E9"/>
    <w:rsid w:val="00EA5265"/>
    <w:rsid w:val="00EB2342"/>
    <w:rsid w:val="00EB25DE"/>
    <w:rsid w:val="00EB3928"/>
    <w:rsid w:val="00EC11CC"/>
    <w:rsid w:val="00ED047B"/>
    <w:rsid w:val="00ED1F41"/>
    <w:rsid w:val="00EE5656"/>
    <w:rsid w:val="00EF16DF"/>
    <w:rsid w:val="00EF233C"/>
    <w:rsid w:val="00F12DC0"/>
    <w:rsid w:val="00F232E8"/>
    <w:rsid w:val="00F26565"/>
    <w:rsid w:val="00F322B7"/>
    <w:rsid w:val="00F367E6"/>
    <w:rsid w:val="00F441D6"/>
    <w:rsid w:val="00F5673C"/>
    <w:rsid w:val="00F619AB"/>
    <w:rsid w:val="00F63AAF"/>
    <w:rsid w:val="00F678FC"/>
    <w:rsid w:val="00F723C3"/>
    <w:rsid w:val="00F852DA"/>
    <w:rsid w:val="00F85E29"/>
    <w:rsid w:val="00FA19C8"/>
    <w:rsid w:val="00FA1DCC"/>
    <w:rsid w:val="00FA3684"/>
    <w:rsid w:val="00FB559D"/>
    <w:rsid w:val="00FC2EB8"/>
    <w:rsid w:val="00FC38E3"/>
    <w:rsid w:val="00FC64E3"/>
    <w:rsid w:val="00FC7D2A"/>
    <w:rsid w:val="00FD31BE"/>
    <w:rsid w:val="00FD343A"/>
    <w:rsid w:val="00FD5BD5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7BE42B-8912-4F8F-8FB8-28E82F55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4BBF"/>
  </w:style>
  <w:style w:type="paragraph" w:styleId="1">
    <w:name w:val="heading 1"/>
    <w:basedOn w:val="a0"/>
    <w:next w:val="a0"/>
    <w:link w:val="10"/>
    <w:qFormat/>
    <w:rsid w:val="00705E72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3">
    <w:name w:val="heading 3"/>
    <w:basedOn w:val="a0"/>
    <w:next w:val="a0"/>
    <w:link w:val="30"/>
    <w:qFormat/>
    <w:rsid w:val="00705E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040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3067FF"/>
    <w:rPr>
      <w:b/>
      <w:bCs/>
    </w:rPr>
  </w:style>
  <w:style w:type="paragraph" w:styleId="a5">
    <w:name w:val="Normal (Web)"/>
    <w:basedOn w:val="a0"/>
    <w:rsid w:val="0030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61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04065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Emphasis"/>
    <w:qFormat/>
    <w:rsid w:val="00904065"/>
    <w:rPr>
      <w:i/>
      <w:iCs/>
    </w:rPr>
  </w:style>
  <w:style w:type="paragraph" w:customStyle="1" w:styleId="a">
    <w:name w:val="_СПИСОК"/>
    <w:basedOn w:val="a0"/>
    <w:rsid w:val="00904065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7">
    <w:name w:val="List Paragraph"/>
    <w:basedOn w:val="a0"/>
    <w:uiPriority w:val="34"/>
    <w:qFormat/>
    <w:rsid w:val="00904065"/>
    <w:pPr>
      <w:ind w:left="720"/>
      <w:contextualSpacing/>
    </w:pPr>
  </w:style>
  <w:style w:type="paragraph" w:customStyle="1" w:styleId="ConsPlusNormal">
    <w:name w:val="ConsPlusNormal"/>
    <w:uiPriority w:val="99"/>
    <w:rsid w:val="00E04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link w:val="a9"/>
    <w:uiPriority w:val="99"/>
    <w:rsid w:val="006E2E61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0"/>
    <w:link w:val="a8"/>
    <w:uiPriority w:val="99"/>
    <w:unhideWhenUsed/>
    <w:rsid w:val="006E2E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6E2E61"/>
  </w:style>
  <w:style w:type="character" w:customStyle="1" w:styleId="aa">
    <w:name w:val="Основной текст_"/>
    <w:link w:val="12"/>
    <w:rsid w:val="006E2E6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a"/>
    <w:rsid w:val="006E2E6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Текст1"/>
    <w:basedOn w:val="a0"/>
    <w:rsid w:val="006E2E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Цитата1"/>
    <w:basedOn w:val="a0"/>
    <w:rsid w:val="006E2E61"/>
    <w:pPr>
      <w:widowControl w:val="0"/>
      <w:suppressAutoHyphens/>
      <w:autoSpaceDE w:val="0"/>
      <w:spacing w:after="0" w:line="360" w:lineRule="auto"/>
      <w:ind w:left="284" w:right="44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rsid w:val="00705E72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705E72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30">
    <w:name w:val="Заголовок 3 Знак"/>
    <w:basedOn w:val="a1"/>
    <w:link w:val="3"/>
    <w:rsid w:val="00705E7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705E72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705E72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31">
    <w:name w:val="List Bullet 3"/>
    <w:basedOn w:val="a0"/>
    <w:autoRedefine/>
    <w:unhideWhenUsed/>
    <w:rsid w:val="00705E72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b">
    <w:name w:val="Body Text Indent"/>
    <w:aliases w:val="текст,Основной текст 1"/>
    <w:basedOn w:val="a0"/>
    <w:link w:val="ac"/>
    <w:uiPriority w:val="99"/>
    <w:unhideWhenUsed/>
    <w:rsid w:val="00705E72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05E72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FR2">
    <w:name w:val="FR2"/>
    <w:rsid w:val="00705E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link w:val="ae"/>
    <w:uiPriority w:val="99"/>
    <w:rsid w:val="00705E72"/>
    <w:rPr>
      <w:rFonts w:ascii="Times New Roman" w:eastAsia="Times New Roman" w:hAnsi="Times New Roman"/>
    </w:rPr>
  </w:style>
  <w:style w:type="paragraph" w:styleId="ae">
    <w:name w:val="footnote text"/>
    <w:basedOn w:val="a0"/>
    <w:link w:val="ad"/>
    <w:uiPriority w:val="99"/>
    <w:unhideWhenUsed/>
    <w:rsid w:val="00705E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15">
    <w:name w:val="Текст сноски Знак1"/>
    <w:basedOn w:val="a1"/>
    <w:uiPriority w:val="99"/>
    <w:semiHidden/>
    <w:rsid w:val="00705E72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705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05E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0"/>
    <w:autoRedefine/>
    <w:unhideWhenUsed/>
    <w:rsid w:val="00705E7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0"/>
    <w:link w:val="af2"/>
    <w:qFormat/>
    <w:rsid w:val="00705E7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1"/>
    <w:link w:val="af1"/>
    <w:rsid w:val="00705E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link w:val="23"/>
    <w:uiPriority w:val="99"/>
    <w:semiHidden/>
    <w:rsid w:val="00705E7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2"/>
    <w:uiPriority w:val="99"/>
    <w:semiHidden/>
    <w:unhideWhenUsed/>
    <w:rsid w:val="00705E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05E72"/>
  </w:style>
  <w:style w:type="character" w:customStyle="1" w:styleId="32">
    <w:name w:val="Основной текст с отступом 3 Знак"/>
    <w:link w:val="33"/>
    <w:uiPriority w:val="99"/>
    <w:semiHidden/>
    <w:rsid w:val="00705E72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unhideWhenUsed/>
    <w:rsid w:val="00705E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705E72"/>
    <w:rPr>
      <w:sz w:val="16"/>
      <w:szCs w:val="16"/>
    </w:rPr>
  </w:style>
  <w:style w:type="character" w:customStyle="1" w:styleId="af3">
    <w:name w:val="Текст выноски Знак"/>
    <w:link w:val="af4"/>
    <w:uiPriority w:val="99"/>
    <w:rsid w:val="00705E72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0"/>
    <w:link w:val="af3"/>
    <w:uiPriority w:val="99"/>
    <w:unhideWhenUsed/>
    <w:rsid w:val="00705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705E72"/>
    <w:rPr>
      <w:rFonts w:ascii="Tahoma" w:hAnsi="Tahoma" w:cs="Tahoma"/>
      <w:sz w:val="16"/>
      <w:szCs w:val="16"/>
    </w:rPr>
  </w:style>
  <w:style w:type="paragraph" w:customStyle="1" w:styleId="af5">
    <w:name w:val="список с точками"/>
    <w:basedOn w:val="a0"/>
    <w:rsid w:val="00705E7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оловок 2"/>
    <w:basedOn w:val="a0"/>
    <w:next w:val="a0"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af6">
    <w:name w:val="Для таблиц"/>
    <w:basedOn w:val="a0"/>
    <w:rsid w:val="0070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0"/>
    <w:next w:val="a0"/>
    <w:rsid w:val="00705E72"/>
    <w:pPr>
      <w:keepNext/>
      <w:spacing w:after="0" w:line="240" w:lineRule="auto"/>
      <w:outlineLvl w:val="3"/>
    </w:pPr>
    <w:rPr>
      <w:rFonts w:ascii="Times New Roman" w:eastAsia="Times New Roman" w:hAnsi="Times New Roman" w:cs="Arial"/>
      <w:sz w:val="28"/>
      <w:szCs w:val="28"/>
    </w:rPr>
  </w:style>
  <w:style w:type="paragraph" w:customStyle="1" w:styleId="25">
    <w:name w:val="Цитата2"/>
    <w:basedOn w:val="a0"/>
    <w:rsid w:val="00705E72"/>
    <w:pPr>
      <w:suppressAutoHyphens/>
      <w:overflowPunct w:val="0"/>
      <w:autoSpaceDE w:val="0"/>
      <w:autoSpaceDN w:val="0"/>
      <w:adjustRightInd w:val="0"/>
      <w:spacing w:after="0" w:line="240" w:lineRule="auto"/>
      <w:ind w:left="540" w:right="509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fortables12">
    <w:name w:val="for_tables_12"/>
    <w:basedOn w:val="a0"/>
    <w:rsid w:val="00705E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аголовок 5"/>
    <w:basedOn w:val="a0"/>
    <w:next w:val="a0"/>
    <w:rsid w:val="00705E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/>
      <w:szCs w:val="28"/>
    </w:rPr>
  </w:style>
  <w:style w:type="paragraph" w:customStyle="1" w:styleId="17">
    <w:name w:val="Обычный1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17"/>
    <w:rsid w:val="00705E72"/>
    <w:pPr>
      <w:ind w:firstLine="567"/>
      <w:jc w:val="both"/>
    </w:pPr>
    <w:rPr>
      <w:sz w:val="28"/>
    </w:rPr>
  </w:style>
  <w:style w:type="character" w:customStyle="1" w:styleId="PlainText">
    <w:name w:val="Plain Text Знак"/>
    <w:link w:val="26"/>
    <w:locked/>
    <w:rsid w:val="00705E72"/>
    <w:rPr>
      <w:rFonts w:ascii="Courier New" w:hAnsi="Courier New" w:cs="Courier New"/>
      <w:sz w:val="24"/>
      <w:szCs w:val="24"/>
    </w:rPr>
  </w:style>
  <w:style w:type="paragraph" w:customStyle="1" w:styleId="26">
    <w:name w:val="Текст2"/>
    <w:basedOn w:val="a0"/>
    <w:link w:val="PlainText"/>
    <w:rsid w:val="00705E72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8">
    <w:name w:val="a"/>
    <w:basedOn w:val="a1"/>
    <w:rsid w:val="00705E72"/>
  </w:style>
  <w:style w:type="character" w:styleId="af9">
    <w:name w:val="Hyperlink"/>
    <w:unhideWhenUsed/>
    <w:rsid w:val="00705E72"/>
    <w:rPr>
      <w:color w:val="0000FF"/>
      <w:u w:val="single"/>
    </w:rPr>
  </w:style>
  <w:style w:type="table" w:styleId="afa">
    <w:name w:val="Table Grid"/>
    <w:basedOn w:val="a2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705E7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1"/>
    <w:link w:val="afb"/>
    <w:uiPriority w:val="99"/>
    <w:rsid w:val="00705E72"/>
    <w:rPr>
      <w:rFonts w:ascii="Calibri" w:eastAsia="Calibri" w:hAnsi="Calibri" w:cs="Times New Roman"/>
    </w:rPr>
  </w:style>
  <w:style w:type="paragraph" w:styleId="27">
    <w:name w:val="Body Text 2"/>
    <w:basedOn w:val="a0"/>
    <w:link w:val="28"/>
    <w:uiPriority w:val="99"/>
    <w:unhideWhenUsed/>
    <w:rsid w:val="00705E7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1"/>
    <w:link w:val="27"/>
    <w:uiPriority w:val="99"/>
    <w:rsid w:val="00705E72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uiPriority w:val="99"/>
    <w:unhideWhenUsed/>
    <w:rsid w:val="00705E7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705E72"/>
    <w:rPr>
      <w:rFonts w:ascii="Calibri" w:eastAsia="Calibri" w:hAnsi="Calibri" w:cs="Times New Roman"/>
      <w:sz w:val="16"/>
      <w:szCs w:val="16"/>
    </w:rPr>
  </w:style>
  <w:style w:type="character" w:customStyle="1" w:styleId="100">
    <w:name w:val="Основной текст (10)_"/>
    <w:link w:val="10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rsid w:val="00705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1">
    <w:name w:val="Основной текст (10)"/>
    <w:basedOn w:val="a0"/>
    <w:link w:val="100"/>
    <w:rsid w:val="00705E7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11">
    <w:name w:val="Основной текст (11)"/>
    <w:basedOn w:val="a0"/>
    <w:link w:val="110"/>
    <w:rsid w:val="00705E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52">
    <w:name w:val="Основной текст (5)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3">
    <w:name w:val="Основной текст (5)_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8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page number"/>
    <w:rsid w:val="00705E72"/>
    <w:rPr>
      <w:sz w:val="20"/>
    </w:rPr>
  </w:style>
  <w:style w:type="paragraph" w:customStyle="1" w:styleId="afe">
    <w:name w:val="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705E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0"/>
    <w:rsid w:val="00705E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FollowedHyperlink"/>
    <w:rsid w:val="00705E72"/>
    <w:rPr>
      <w:color w:val="800080"/>
      <w:u w:val="single"/>
    </w:rPr>
  </w:style>
  <w:style w:type="paragraph" w:customStyle="1" w:styleId="aff3">
    <w:name w:val="список с тире"/>
    <w:basedOn w:val="a0"/>
    <w:rsid w:val="00705E72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</w:rPr>
  </w:style>
  <w:style w:type="paragraph" w:customStyle="1" w:styleId="29">
    <w:name w:val="Знак2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1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Основной текст2"/>
    <w:basedOn w:val="a0"/>
    <w:rsid w:val="00705E72"/>
    <w:pPr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z0">
    <w:name w:val="WW8Num1z0"/>
    <w:rsid w:val="00705E72"/>
    <w:rPr>
      <w:rFonts w:ascii="Symbol" w:hAnsi="Symbol"/>
    </w:rPr>
  </w:style>
  <w:style w:type="character" w:customStyle="1" w:styleId="WW8Num2z0">
    <w:name w:val="WW8Num2z0"/>
    <w:rsid w:val="00705E7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705E72"/>
    <w:rPr>
      <w:rFonts w:ascii="Wingdings" w:hAnsi="Wingdings"/>
    </w:rPr>
  </w:style>
  <w:style w:type="character" w:customStyle="1" w:styleId="WW8Num4z1">
    <w:name w:val="WW8Num4z1"/>
    <w:rsid w:val="00705E72"/>
    <w:rPr>
      <w:rFonts w:ascii="Courier New" w:hAnsi="Courier New" w:cs="Courier New"/>
    </w:rPr>
  </w:style>
  <w:style w:type="character" w:customStyle="1" w:styleId="WW8Num4z3">
    <w:name w:val="WW8Num4z3"/>
    <w:rsid w:val="00705E72"/>
    <w:rPr>
      <w:rFonts w:ascii="Symbol" w:hAnsi="Symbol"/>
    </w:rPr>
  </w:style>
  <w:style w:type="character" w:customStyle="1" w:styleId="WW8Num6z0">
    <w:name w:val="WW8Num6z0"/>
    <w:rsid w:val="00705E72"/>
    <w:rPr>
      <w:rFonts w:ascii="Symbol" w:hAnsi="Symbol"/>
    </w:rPr>
  </w:style>
  <w:style w:type="character" w:customStyle="1" w:styleId="WW8Num6z1">
    <w:name w:val="WW8Num6z1"/>
    <w:rsid w:val="00705E72"/>
    <w:rPr>
      <w:rFonts w:ascii="Courier New" w:hAnsi="Courier New" w:cs="Courier New"/>
    </w:rPr>
  </w:style>
  <w:style w:type="character" w:customStyle="1" w:styleId="WW8Num6z2">
    <w:name w:val="WW8Num6z2"/>
    <w:rsid w:val="00705E72"/>
    <w:rPr>
      <w:rFonts w:ascii="Wingdings" w:hAnsi="Wingdings"/>
    </w:rPr>
  </w:style>
  <w:style w:type="character" w:customStyle="1" w:styleId="WW8Num8z0">
    <w:name w:val="WW8Num8z0"/>
    <w:rsid w:val="00705E72"/>
    <w:rPr>
      <w:rFonts w:ascii="Symbol" w:hAnsi="Symbol"/>
      <w:sz w:val="20"/>
    </w:rPr>
  </w:style>
  <w:style w:type="character" w:customStyle="1" w:styleId="WW8Num8z1">
    <w:name w:val="WW8Num8z1"/>
    <w:rsid w:val="00705E72"/>
    <w:rPr>
      <w:rFonts w:ascii="Courier New" w:hAnsi="Courier New"/>
      <w:sz w:val="20"/>
    </w:rPr>
  </w:style>
  <w:style w:type="character" w:customStyle="1" w:styleId="WW8Num8z2">
    <w:name w:val="WW8Num8z2"/>
    <w:rsid w:val="00705E72"/>
    <w:rPr>
      <w:rFonts w:ascii="Wingdings" w:hAnsi="Wingdings"/>
      <w:sz w:val="20"/>
    </w:rPr>
  </w:style>
  <w:style w:type="character" w:customStyle="1" w:styleId="WW8Num9z0">
    <w:name w:val="WW8Num9z0"/>
    <w:rsid w:val="00705E72"/>
    <w:rPr>
      <w:rFonts w:ascii="Symbol" w:hAnsi="Symbol"/>
    </w:rPr>
  </w:style>
  <w:style w:type="character" w:customStyle="1" w:styleId="WW8Num9z1">
    <w:name w:val="WW8Num9z1"/>
    <w:rsid w:val="00705E72"/>
    <w:rPr>
      <w:rFonts w:ascii="Courier New" w:hAnsi="Courier New" w:cs="Courier New"/>
    </w:rPr>
  </w:style>
  <w:style w:type="character" w:customStyle="1" w:styleId="WW8Num9z2">
    <w:name w:val="WW8Num9z2"/>
    <w:rsid w:val="00705E72"/>
    <w:rPr>
      <w:rFonts w:ascii="Wingdings" w:hAnsi="Wingdings"/>
    </w:rPr>
  </w:style>
  <w:style w:type="character" w:customStyle="1" w:styleId="WW8Num11z0">
    <w:name w:val="WW8Num11z0"/>
    <w:rsid w:val="00705E72"/>
    <w:rPr>
      <w:rFonts w:ascii="Wingdings" w:hAnsi="Wingdings"/>
    </w:rPr>
  </w:style>
  <w:style w:type="character" w:customStyle="1" w:styleId="WW8Num11z1">
    <w:name w:val="WW8Num11z1"/>
    <w:rsid w:val="00705E72"/>
    <w:rPr>
      <w:rFonts w:ascii="Courier New" w:hAnsi="Courier New" w:cs="Courier New"/>
    </w:rPr>
  </w:style>
  <w:style w:type="character" w:customStyle="1" w:styleId="WW8Num11z3">
    <w:name w:val="WW8Num11z3"/>
    <w:rsid w:val="00705E72"/>
    <w:rPr>
      <w:rFonts w:ascii="Symbol" w:hAnsi="Symbol"/>
    </w:rPr>
  </w:style>
  <w:style w:type="character" w:customStyle="1" w:styleId="WW8Num12z0">
    <w:name w:val="WW8Num12z0"/>
    <w:rsid w:val="00705E72"/>
    <w:rPr>
      <w:rFonts w:ascii="Wingdings" w:hAnsi="Wingdings"/>
    </w:rPr>
  </w:style>
  <w:style w:type="character" w:customStyle="1" w:styleId="WW8Num12z1">
    <w:name w:val="WW8Num12z1"/>
    <w:rsid w:val="00705E72"/>
    <w:rPr>
      <w:rFonts w:ascii="Courier New" w:hAnsi="Courier New" w:cs="Courier New"/>
    </w:rPr>
  </w:style>
  <w:style w:type="character" w:customStyle="1" w:styleId="WW8Num12z3">
    <w:name w:val="WW8Num12z3"/>
    <w:rsid w:val="00705E72"/>
    <w:rPr>
      <w:rFonts w:ascii="Symbol" w:hAnsi="Symbol"/>
    </w:rPr>
  </w:style>
  <w:style w:type="character" w:customStyle="1" w:styleId="WW8Num13z0">
    <w:name w:val="WW8Num13z0"/>
    <w:rsid w:val="00705E72"/>
    <w:rPr>
      <w:rFonts w:ascii="Symbol" w:hAnsi="Symbol"/>
    </w:rPr>
  </w:style>
  <w:style w:type="character" w:customStyle="1" w:styleId="WW8Num13z1">
    <w:name w:val="WW8Num13z1"/>
    <w:rsid w:val="00705E72"/>
    <w:rPr>
      <w:rFonts w:ascii="Courier New" w:hAnsi="Courier New" w:cs="Courier New"/>
    </w:rPr>
  </w:style>
  <w:style w:type="character" w:customStyle="1" w:styleId="WW8Num13z2">
    <w:name w:val="WW8Num13z2"/>
    <w:rsid w:val="00705E72"/>
    <w:rPr>
      <w:rFonts w:ascii="Wingdings" w:hAnsi="Wingdings"/>
    </w:rPr>
  </w:style>
  <w:style w:type="character" w:customStyle="1" w:styleId="WW8Num14z0">
    <w:name w:val="WW8Num14z0"/>
    <w:rsid w:val="00705E72"/>
    <w:rPr>
      <w:rFonts w:ascii="Wingdings" w:hAnsi="Wingdings"/>
    </w:rPr>
  </w:style>
  <w:style w:type="character" w:customStyle="1" w:styleId="WW8Num14z1">
    <w:name w:val="WW8Num14z1"/>
    <w:rsid w:val="00705E72"/>
    <w:rPr>
      <w:rFonts w:ascii="Courier New" w:hAnsi="Courier New" w:cs="Courier New"/>
    </w:rPr>
  </w:style>
  <w:style w:type="character" w:customStyle="1" w:styleId="WW8Num14z3">
    <w:name w:val="WW8Num14z3"/>
    <w:rsid w:val="00705E72"/>
    <w:rPr>
      <w:rFonts w:ascii="Symbol" w:hAnsi="Symbol"/>
    </w:rPr>
  </w:style>
  <w:style w:type="character" w:customStyle="1" w:styleId="WW8Num15z0">
    <w:name w:val="WW8Num15z0"/>
    <w:rsid w:val="00705E72"/>
    <w:rPr>
      <w:rFonts w:ascii="Symbol" w:hAnsi="Symbol"/>
    </w:rPr>
  </w:style>
  <w:style w:type="character" w:customStyle="1" w:styleId="WW8Num15z1">
    <w:name w:val="WW8Num15z1"/>
    <w:rsid w:val="00705E72"/>
    <w:rPr>
      <w:rFonts w:ascii="Courier New" w:hAnsi="Courier New" w:cs="Courier New"/>
    </w:rPr>
  </w:style>
  <w:style w:type="character" w:customStyle="1" w:styleId="WW8Num15z2">
    <w:name w:val="WW8Num15z2"/>
    <w:rsid w:val="00705E72"/>
    <w:rPr>
      <w:rFonts w:ascii="Wingdings" w:hAnsi="Wingdings"/>
    </w:rPr>
  </w:style>
  <w:style w:type="character" w:customStyle="1" w:styleId="WW8Num16z0">
    <w:name w:val="WW8Num16z0"/>
    <w:rsid w:val="00705E72"/>
    <w:rPr>
      <w:rFonts w:ascii="Wingdings" w:hAnsi="Wingdings"/>
    </w:rPr>
  </w:style>
  <w:style w:type="character" w:customStyle="1" w:styleId="WW8Num16z1">
    <w:name w:val="WW8Num16z1"/>
    <w:rsid w:val="00705E72"/>
    <w:rPr>
      <w:rFonts w:ascii="Courier New" w:hAnsi="Courier New" w:cs="Courier New"/>
    </w:rPr>
  </w:style>
  <w:style w:type="character" w:customStyle="1" w:styleId="WW8Num16z3">
    <w:name w:val="WW8Num16z3"/>
    <w:rsid w:val="00705E72"/>
    <w:rPr>
      <w:rFonts w:ascii="Symbol" w:hAnsi="Symbol"/>
    </w:rPr>
  </w:style>
  <w:style w:type="character" w:customStyle="1" w:styleId="WW8Num18z0">
    <w:name w:val="WW8Num18z0"/>
    <w:rsid w:val="00705E72"/>
    <w:rPr>
      <w:rFonts w:ascii="Wingdings" w:hAnsi="Wingdings"/>
    </w:rPr>
  </w:style>
  <w:style w:type="character" w:customStyle="1" w:styleId="WW8Num18z1">
    <w:name w:val="WW8Num18z1"/>
    <w:rsid w:val="00705E72"/>
    <w:rPr>
      <w:rFonts w:ascii="Courier New" w:hAnsi="Courier New" w:cs="Courier New"/>
    </w:rPr>
  </w:style>
  <w:style w:type="character" w:customStyle="1" w:styleId="WW8Num18z3">
    <w:name w:val="WW8Num18z3"/>
    <w:rsid w:val="00705E72"/>
    <w:rPr>
      <w:rFonts w:ascii="Symbol" w:hAnsi="Symbol"/>
    </w:rPr>
  </w:style>
  <w:style w:type="character" w:customStyle="1" w:styleId="WW8Num19z0">
    <w:name w:val="WW8Num19z0"/>
    <w:rsid w:val="00705E72"/>
    <w:rPr>
      <w:rFonts w:ascii="Wingdings" w:hAnsi="Wingdings"/>
    </w:rPr>
  </w:style>
  <w:style w:type="character" w:customStyle="1" w:styleId="WW8Num19z1">
    <w:name w:val="WW8Num19z1"/>
    <w:rsid w:val="00705E72"/>
    <w:rPr>
      <w:rFonts w:ascii="Courier New" w:hAnsi="Courier New" w:cs="Courier New"/>
    </w:rPr>
  </w:style>
  <w:style w:type="character" w:customStyle="1" w:styleId="WW8Num19z3">
    <w:name w:val="WW8Num19z3"/>
    <w:rsid w:val="00705E72"/>
    <w:rPr>
      <w:rFonts w:ascii="Symbol" w:hAnsi="Symbol"/>
    </w:rPr>
  </w:style>
  <w:style w:type="character" w:customStyle="1" w:styleId="WW8Num20z0">
    <w:name w:val="WW8Num20z0"/>
    <w:rsid w:val="00705E72"/>
    <w:rPr>
      <w:rFonts w:ascii="Symbol" w:hAnsi="Symbol"/>
    </w:rPr>
  </w:style>
  <w:style w:type="character" w:customStyle="1" w:styleId="WW8Num20z1">
    <w:name w:val="WW8Num20z1"/>
    <w:rsid w:val="00705E72"/>
    <w:rPr>
      <w:rFonts w:ascii="Courier New" w:hAnsi="Courier New" w:cs="Courier New"/>
    </w:rPr>
  </w:style>
  <w:style w:type="character" w:customStyle="1" w:styleId="WW8Num20z2">
    <w:name w:val="WW8Num20z2"/>
    <w:rsid w:val="00705E72"/>
    <w:rPr>
      <w:rFonts w:ascii="Wingdings" w:hAnsi="Wingdings"/>
    </w:rPr>
  </w:style>
  <w:style w:type="character" w:customStyle="1" w:styleId="WW8Num22z0">
    <w:name w:val="WW8Num22z0"/>
    <w:rsid w:val="00705E72"/>
    <w:rPr>
      <w:rFonts w:ascii="Symbol" w:hAnsi="Symbol"/>
    </w:rPr>
  </w:style>
  <w:style w:type="character" w:customStyle="1" w:styleId="WW8Num22z1">
    <w:name w:val="WW8Num22z1"/>
    <w:rsid w:val="00705E72"/>
    <w:rPr>
      <w:rFonts w:ascii="Courier New" w:hAnsi="Courier New" w:cs="Courier New"/>
    </w:rPr>
  </w:style>
  <w:style w:type="character" w:customStyle="1" w:styleId="WW8Num22z2">
    <w:name w:val="WW8Num22z2"/>
    <w:rsid w:val="00705E72"/>
    <w:rPr>
      <w:rFonts w:ascii="Wingdings" w:hAnsi="Wingdings"/>
    </w:rPr>
  </w:style>
  <w:style w:type="character" w:customStyle="1" w:styleId="1c">
    <w:name w:val="Основной шрифт абзаца1"/>
    <w:rsid w:val="00705E72"/>
  </w:style>
  <w:style w:type="character" w:customStyle="1" w:styleId="130">
    <w:name w:val="Знак Знак13"/>
    <w:rsid w:val="00705E72"/>
    <w:rPr>
      <w:i/>
      <w:iCs/>
      <w:sz w:val="24"/>
      <w:lang w:eastAsia="ar-SA" w:bidi="ar-SA"/>
    </w:rPr>
  </w:style>
  <w:style w:type="character" w:customStyle="1" w:styleId="120">
    <w:name w:val="Знак Знак12"/>
    <w:rsid w:val="00705E72"/>
    <w:rPr>
      <w:b/>
      <w:bCs/>
      <w:i/>
      <w:sz w:val="24"/>
      <w:lang w:eastAsia="ar-SA" w:bidi="ar-SA"/>
    </w:rPr>
  </w:style>
  <w:style w:type="character" w:customStyle="1" w:styleId="113">
    <w:name w:val="Знак Знак11"/>
    <w:rsid w:val="00705E72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102">
    <w:name w:val="Знак Знак10"/>
    <w:rsid w:val="00705E72"/>
    <w:rPr>
      <w:rFonts w:ascii="Calibri" w:hAnsi="Calibri"/>
      <w:b/>
      <w:bCs/>
      <w:sz w:val="28"/>
      <w:szCs w:val="28"/>
      <w:lang w:eastAsia="ar-SA" w:bidi="ar-SA"/>
    </w:rPr>
  </w:style>
  <w:style w:type="character" w:customStyle="1" w:styleId="9">
    <w:name w:val="Знак Знак9"/>
    <w:rsid w:val="00705E72"/>
    <w:rPr>
      <w:lang w:eastAsia="ar-SA" w:bidi="ar-SA"/>
    </w:rPr>
  </w:style>
  <w:style w:type="character" w:customStyle="1" w:styleId="8">
    <w:name w:val="Знак Знак8"/>
    <w:rsid w:val="00705E72"/>
    <w:rPr>
      <w:sz w:val="24"/>
      <w:szCs w:val="24"/>
      <w:lang w:eastAsia="ar-SA" w:bidi="ar-SA"/>
    </w:rPr>
  </w:style>
  <w:style w:type="character" w:customStyle="1" w:styleId="7">
    <w:name w:val="Знак Знак7"/>
    <w:rsid w:val="00705E72"/>
    <w:rPr>
      <w:b/>
      <w:sz w:val="24"/>
      <w:lang w:eastAsia="ar-SA" w:bidi="ar-SA"/>
    </w:rPr>
  </w:style>
  <w:style w:type="character" w:customStyle="1" w:styleId="61">
    <w:name w:val="Знак Знак6"/>
    <w:rsid w:val="00705E72"/>
    <w:rPr>
      <w:sz w:val="24"/>
      <w:szCs w:val="24"/>
      <w:lang w:eastAsia="ar-SA" w:bidi="ar-SA"/>
    </w:rPr>
  </w:style>
  <w:style w:type="character" w:customStyle="1" w:styleId="54">
    <w:name w:val="Знак Знак5"/>
    <w:rsid w:val="00705E72"/>
    <w:rPr>
      <w:sz w:val="24"/>
      <w:szCs w:val="24"/>
      <w:lang w:eastAsia="ar-SA" w:bidi="ar-SA"/>
    </w:rPr>
  </w:style>
  <w:style w:type="character" w:customStyle="1" w:styleId="42">
    <w:name w:val="Знак Знак4"/>
    <w:rsid w:val="00705E72"/>
    <w:rPr>
      <w:sz w:val="16"/>
      <w:szCs w:val="16"/>
      <w:lang w:eastAsia="ar-SA" w:bidi="ar-SA"/>
    </w:rPr>
  </w:style>
  <w:style w:type="character" w:customStyle="1" w:styleId="36">
    <w:name w:val="Знак Знак3"/>
    <w:rsid w:val="00705E72"/>
    <w:rPr>
      <w:rFonts w:ascii="Tahoma" w:hAnsi="Tahoma"/>
      <w:sz w:val="16"/>
      <w:szCs w:val="16"/>
      <w:lang w:eastAsia="ar-SA" w:bidi="ar-SA"/>
    </w:rPr>
  </w:style>
  <w:style w:type="character" w:customStyle="1" w:styleId="2b">
    <w:name w:val="Знак Знак2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1d">
    <w:name w:val="Знак Знак1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aff4">
    <w:name w:val="Знак Знак"/>
    <w:rsid w:val="00705E72"/>
    <w:rPr>
      <w:rFonts w:ascii="Calibri" w:eastAsia="Calibri" w:hAnsi="Calibri"/>
      <w:sz w:val="16"/>
      <w:szCs w:val="16"/>
      <w:lang w:eastAsia="ar-SA" w:bidi="ar-SA"/>
    </w:rPr>
  </w:style>
  <w:style w:type="paragraph" w:customStyle="1" w:styleId="aff5">
    <w:name w:val="Заголовок"/>
    <w:basedOn w:val="a0"/>
    <w:next w:val="a9"/>
    <w:rsid w:val="00705E7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6">
    <w:name w:val="List"/>
    <w:basedOn w:val="a9"/>
    <w:rsid w:val="00705E72"/>
    <w:pPr>
      <w:suppressAutoHyphens/>
    </w:pPr>
    <w:rPr>
      <w:rFonts w:ascii="Arial" w:hAnsi="Arial" w:cs="Tahoma"/>
      <w:lang w:eastAsia="ar-SA"/>
    </w:rPr>
  </w:style>
  <w:style w:type="paragraph" w:customStyle="1" w:styleId="1e">
    <w:name w:val="Название1"/>
    <w:basedOn w:val="a0"/>
    <w:rsid w:val="00705E72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0"/>
    <w:rsid w:val="00705E72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f7">
    <w:name w:val="Subtitle"/>
    <w:basedOn w:val="aff5"/>
    <w:next w:val="a9"/>
    <w:link w:val="aff8"/>
    <w:qFormat/>
    <w:rsid w:val="00705E72"/>
    <w:pPr>
      <w:jc w:val="center"/>
    </w:pPr>
    <w:rPr>
      <w:rFonts w:cs="Times New Roman"/>
      <w:i/>
      <w:iCs/>
    </w:rPr>
  </w:style>
  <w:style w:type="character" w:customStyle="1" w:styleId="aff8">
    <w:name w:val="Подзаголовок Знак"/>
    <w:basedOn w:val="a1"/>
    <w:link w:val="aff7"/>
    <w:rsid w:val="00705E72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212">
    <w:name w:val="Основной текст с отступом 21"/>
    <w:basedOn w:val="a0"/>
    <w:rsid w:val="00705E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705E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3">
    <w:name w:val="Основной текст 21"/>
    <w:basedOn w:val="a0"/>
    <w:rsid w:val="00705E72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customStyle="1" w:styleId="312">
    <w:name w:val="Основной текст 31"/>
    <w:basedOn w:val="a0"/>
    <w:rsid w:val="00705E72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ff9">
    <w:name w:val="Содержимое таблицы"/>
    <w:basedOn w:val="a0"/>
    <w:rsid w:val="00705E72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a">
    <w:name w:val="Заголовок таблицы"/>
    <w:basedOn w:val="aff9"/>
    <w:rsid w:val="00705E72"/>
    <w:pPr>
      <w:jc w:val="center"/>
    </w:pPr>
    <w:rPr>
      <w:b/>
      <w:bCs/>
    </w:rPr>
  </w:style>
  <w:style w:type="paragraph" w:customStyle="1" w:styleId="affb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TOC Heading"/>
    <w:basedOn w:val="1"/>
    <w:next w:val="a0"/>
    <w:uiPriority w:val="39"/>
    <w:semiHidden/>
    <w:unhideWhenUsed/>
    <w:qFormat/>
    <w:rsid w:val="00FF271D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f0">
    <w:name w:val="toc 1"/>
    <w:basedOn w:val="a0"/>
    <w:next w:val="a0"/>
    <w:autoRedefine/>
    <w:uiPriority w:val="39"/>
    <w:unhideWhenUsed/>
    <w:rsid w:val="00FF271D"/>
    <w:pPr>
      <w:spacing w:after="100"/>
    </w:pPr>
  </w:style>
  <w:style w:type="paragraph" w:styleId="2c">
    <w:name w:val="toc 2"/>
    <w:basedOn w:val="a0"/>
    <w:next w:val="a0"/>
    <w:autoRedefine/>
    <w:uiPriority w:val="39"/>
    <w:unhideWhenUsed/>
    <w:rsid w:val="00FF271D"/>
    <w:pPr>
      <w:spacing w:after="100"/>
      <w:ind w:left="220"/>
    </w:pPr>
  </w:style>
  <w:style w:type="paragraph" w:styleId="37">
    <w:name w:val="toc 3"/>
    <w:basedOn w:val="a0"/>
    <w:next w:val="a0"/>
    <w:autoRedefine/>
    <w:uiPriority w:val="39"/>
    <w:unhideWhenUsed/>
    <w:rsid w:val="00973254"/>
    <w:pPr>
      <w:spacing w:after="100"/>
      <w:ind w:left="440"/>
    </w:pPr>
  </w:style>
  <w:style w:type="character" w:styleId="affd">
    <w:name w:val="footnote reference"/>
    <w:basedOn w:val="a1"/>
    <w:uiPriority w:val="99"/>
    <w:semiHidden/>
    <w:unhideWhenUsed/>
    <w:rsid w:val="00087103"/>
    <w:rPr>
      <w:vertAlign w:val="superscript"/>
    </w:rPr>
  </w:style>
  <w:style w:type="character" w:customStyle="1" w:styleId="headerafff">
    <w:name w:val="header_afff"/>
    <w:basedOn w:val="a1"/>
    <w:rsid w:val="005441E8"/>
  </w:style>
  <w:style w:type="numbering" w:customStyle="1" w:styleId="1f1">
    <w:name w:val="Нет списка1"/>
    <w:next w:val="a3"/>
    <w:uiPriority w:val="99"/>
    <w:semiHidden/>
    <w:unhideWhenUsed/>
    <w:rsid w:val="002B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0F52E-7DB5-466E-8505-C69BCC6A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Управление УМ и ВР</cp:lastModifiedBy>
  <cp:revision>18</cp:revision>
  <cp:lastPrinted>2021-09-22T14:40:00Z</cp:lastPrinted>
  <dcterms:created xsi:type="dcterms:W3CDTF">2022-06-06T15:18:00Z</dcterms:created>
  <dcterms:modified xsi:type="dcterms:W3CDTF">2022-10-10T08:07:00Z</dcterms:modified>
</cp:coreProperties>
</file>